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75EAD" w14:textId="2D290B19" w:rsidR="00771EBC" w:rsidRDefault="00AD1C1C">
      <w:pPr>
        <w:rPr>
          <w:rFonts w:ascii="TH SarabunPSK" w:hAnsi="TH SarabunPSK" w:cs="TH SarabunPSK"/>
          <w:b/>
          <w:bCs/>
          <w:sz w:val="56"/>
          <w:szCs w:val="96"/>
        </w:rPr>
      </w:pPr>
      <w:proofErr w:type="gramStart"/>
      <w:r w:rsidRPr="00AD1C1C">
        <w:rPr>
          <w:rFonts w:ascii="TH SarabunPSK" w:hAnsi="TH SarabunPSK" w:cs="TH SarabunPSK" w:hint="cs"/>
          <w:b/>
          <w:bCs/>
          <w:sz w:val="56"/>
          <w:szCs w:val="96"/>
        </w:rPr>
        <w:t>Report  :</w:t>
      </w:r>
      <w:proofErr w:type="gramEnd"/>
      <w:r w:rsidRPr="00AD1C1C">
        <w:rPr>
          <w:rFonts w:ascii="TH SarabunPSK" w:hAnsi="TH SarabunPSK" w:cs="TH SarabunPSK" w:hint="cs"/>
          <w:b/>
          <w:bCs/>
          <w:sz w:val="56"/>
          <w:szCs w:val="96"/>
        </w:rPr>
        <w:t xml:space="preserve"> Assignment 11</w:t>
      </w:r>
    </w:p>
    <w:p w14:paraId="30CA420C" w14:textId="77777777" w:rsidR="00AD1C1C" w:rsidRDefault="00AD1C1C" w:rsidP="00AD1C1C">
      <w:pPr>
        <w:jc w:val="center"/>
        <w:rPr>
          <w:rFonts w:ascii="TH SarabunPSK" w:hAnsi="TH SarabunPSK" w:cs="TH SarabunPSK"/>
          <w:sz w:val="44"/>
          <w:szCs w:val="44"/>
        </w:rPr>
      </w:pPr>
      <w:r w:rsidRPr="00AD1C1C">
        <w:rPr>
          <w:rFonts w:ascii="TH SarabunPSK" w:hAnsi="TH SarabunPSK" w:cs="TH SarabunPSK" w:hint="cs"/>
          <w:sz w:val="44"/>
          <w:szCs w:val="44"/>
          <w:cs/>
        </w:rPr>
        <w:t xml:space="preserve">สิ่งที่ทำใน </w:t>
      </w:r>
      <w:r w:rsidRPr="00AD1C1C">
        <w:rPr>
          <w:rFonts w:ascii="TH SarabunPSK" w:hAnsi="TH SarabunPSK" w:cs="TH SarabunPSK"/>
          <w:sz w:val="44"/>
          <w:szCs w:val="44"/>
        </w:rPr>
        <w:t>Assignment</w:t>
      </w:r>
    </w:p>
    <w:p w14:paraId="2546BBB2" w14:textId="0241197D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ใช้ </w:t>
      </w:r>
      <w:proofErr w:type="spellStart"/>
      <w:r>
        <w:rPr>
          <w:rFonts w:ascii="TH SarabunPSK" w:hAnsi="TH SarabunPSK" w:cs="TH SarabunPSK"/>
          <w:sz w:val="40"/>
          <w:szCs w:val="40"/>
        </w:rPr>
        <w:t>structle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ในการเก็บตัวแปรต่างชนิดกันไว้ในชื่อเดียวและสร้างฟังก์ชั่นเพื่อแสดงข้อมูลในแบบต่างๆมีทั้งหมด 7 ฟังก์ชั่นได้แก่</w:t>
      </w:r>
    </w:p>
    <w:p w14:paraId="5E0B6233" w14:textId="3AA9D7E6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แสดงข้อมุลรายบุคคลปกติ</w:t>
      </w:r>
    </w:p>
    <w:p w14:paraId="20CC631B" w14:textId="57FEFE52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คำนวณและแสดงผลข้อมูลในทางสถิติ</w:t>
      </w:r>
    </w:p>
    <w:p w14:paraId="005DB894" w14:textId="7B2D61B1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เรียงข้อมูลจากคะแนนมากไปน้อย</w:t>
      </w:r>
    </w:p>
    <w:p w14:paraId="1709AB01" w14:textId="5BF4B0AF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แสดงข้อมูลตามช่วงคะแนนที่ต้องการ</w:t>
      </w:r>
    </w:p>
    <w:p w14:paraId="552B2115" w14:textId="011F4A87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แสดงผลข้อมูลตามช่วงที่ต้องการ</w:t>
      </w:r>
    </w:p>
    <w:p w14:paraId="287ACE1F" w14:textId="4AA2D18C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แสดงผลตามเกรดที่ต้องการ</w:t>
      </w:r>
    </w:p>
    <w:p w14:paraId="5C776A65" w14:textId="65060CA9" w:rsidR="00AD1C1C" w:rsidRDefault="00AD1C1C" w:rsidP="00AD1C1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ฟังก์ชั่นแสดงผลตามคีย์เวิร์ด</w:t>
      </w:r>
    </w:p>
    <w:p w14:paraId="4FC7A388" w14:textId="0530FA99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ดยแสดงผลเป็นหน้าเมนูให้ผู้ใช้ได้เลือกใช้งาน</w:t>
      </w:r>
    </w:p>
    <w:p w14:paraId="430A71B6" w14:textId="02B91A74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1238849F" w14:textId="1D448F40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6A38394D" w14:textId="09FB41E0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071AEE5E" w14:textId="2F374445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7642E6C7" w14:textId="7F9C46B7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2951E660" w14:textId="45FFA925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7EBF382C" w14:textId="08DAD8F6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4EC21B46" w14:textId="1494C38D" w:rsidR="00AD1C1C" w:rsidRDefault="00AD1C1C" w:rsidP="00AD1C1C">
      <w:pPr>
        <w:jc w:val="center"/>
        <w:rPr>
          <w:rFonts w:ascii="TH SarabunPSK" w:hAnsi="TH SarabunPSK" w:cs="TH SarabunPSK"/>
          <w:sz w:val="44"/>
          <w:szCs w:val="44"/>
        </w:rPr>
      </w:pPr>
      <w:r w:rsidRPr="00AD1C1C">
        <w:rPr>
          <w:rFonts w:ascii="TH SarabunPSK" w:hAnsi="TH SarabunPSK" w:cs="TH SarabunPSK"/>
          <w:sz w:val="44"/>
          <w:szCs w:val="44"/>
        </w:rPr>
        <w:lastRenderedPageBreak/>
        <w:t>Test case</w:t>
      </w:r>
    </w:p>
    <w:p w14:paraId="2A1EB930" w14:textId="045C6EF6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  <w:lang w:val="th-TH"/>
        </w:rPr>
        <w:drawing>
          <wp:anchor distT="0" distB="0" distL="114300" distR="114300" simplePos="0" relativeHeight="251658240" behindDoc="0" locked="0" layoutInCell="1" allowOverlap="1" wp14:anchorId="5A55961A" wp14:editId="69197635">
            <wp:simplePos x="0" y="0"/>
            <wp:positionH relativeFrom="margin">
              <wp:align>right</wp:align>
            </wp:positionH>
            <wp:positionV relativeFrom="paragraph">
              <wp:posOffset>3366770</wp:posOffset>
            </wp:positionV>
            <wp:extent cx="594360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hrough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0828BF7" wp14:editId="2D3350B1">
            <wp:extent cx="5943600" cy="317309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324" w14:textId="10D8BADB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1 :</w:t>
      </w:r>
      <w:proofErr w:type="gram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สดงผลข้อมูลของแต่ละคนแบบปกติ(ดั้งเดิมตามไฟล์ที่อ่านมา) โดยแสดงผลได้ทั้งหมด 53 คนครบตาม </w:t>
      </w:r>
      <w:r>
        <w:rPr>
          <w:rFonts w:ascii="TH SarabunPSK" w:hAnsi="TH SarabunPSK" w:cs="TH SarabunPSK"/>
          <w:sz w:val="40"/>
          <w:szCs w:val="40"/>
        </w:rPr>
        <w:t>testcase</w:t>
      </w:r>
    </w:p>
    <w:p w14:paraId="658510BD" w14:textId="3CE010CE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7AF1891F" w14:textId="1F2665BF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1F1A110D" w14:textId="460CF032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79678B26" w14:textId="40A5308E" w:rsidR="00AD1C1C" w:rsidRDefault="00AD1C1C" w:rsidP="00AD1C1C">
      <w:pPr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inline distT="0" distB="0" distL="0" distR="0" wp14:anchorId="1C448A62" wp14:editId="5CB03D5F">
            <wp:extent cx="5943600" cy="3477260"/>
            <wp:effectExtent l="0" t="0" r="0" b="889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77F7" w14:textId="49FA0E01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2 :</w:t>
      </w:r>
      <w:proofErr w:type="gram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ารแสดงผลทางข้อมูลสถิติโดยได้ค่าต่างตามภาพซึ่งตรงกับ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กำหนดคลาดเคลื่อนเพียงค่า </w:t>
      </w:r>
      <w:proofErr w:type="spellStart"/>
      <w:r>
        <w:rPr>
          <w:rFonts w:ascii="TH SarabunPSK" w:hAnsi="TH SarabunPSK" w:cs="TH SarabunPSK"/>
          <w:sz w:val="40"/>
          <w:szCs w:val="40"/>
        </w:rPr>
        <w:t>s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ที่คลาดเคลื่อนในหน่วยทศนิยม</w:t>
      </w:r>
    </w:p>
    <w:p w14:paraId="18F8148E" w14:textId="00395D69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33C1461C" w14:textId="18AB6629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027AE76C" w14:textId="400CDA60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48225AEF" w14:textId="69076D4C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5CF8DAB8" w14:textId="51EBA414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580267EF" w14:textId="6F5A1F67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6F739B9D" w14:textId="4125D723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7C9A11B8" w14:textId="3DA6C90A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</w:p>
    <w:p w14:paraId="427B4E96" w14:textId="37F21EA5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inline distT="0" distB="0" distL="0" distR="0" wp14:anchorId="2AB2EB39" wp14:editId="48F346DB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66AC" w14:textId="25E84408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35EC0564" wp14:editId="7192C04D">
            <wp:extent cx="5943600" cy="3346450"/>
            <wp:effectExtent l="0" t="0" r="0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BCB3" w14:textId="46B831D1" w:rsidR="00AD1C1C" w:rsidRDefault="00AD1C1C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3 :</w:t>
      </w:r>
      <w:proofErr w:type="gramEnd"/>
      <w:r w:rsidR="007609FA">
        <w:rPr>
          <w:rFonts w:ascii="TH SarabunPSK" w:hAnsi="TH SarabunPSK" w:cs="TH SarabunPSK" w:hint="cs"/>
          <w:sz w:val="40"/>
          <w:szCs w:val="40"/>
          <w:cs/>
        </w:rPr>
        <w:t xml:space="preserve"> เรียงจากคะแนนรวมมากไปน้อยได้ผลดังภาพซึ่งตรงกับ </w:t>
      </w:r>
      <w:r w:rsidR="007609FA">
        <w:rPr>
          <w:rFonts w:ascii="TH SarabunPSK" w:hAnsi="TH SarabunPSK" w:cs="TH SarabunPSK"/>
          <w:sz w:val="40"/>
          <w:szCs w:val="40"/>
        </w:rPr>
        <w:t>testcase</w:t>
      </w:r>
    </w:p>
    <w:p w14:paraId="235C038E" w14:textId="1C013641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758B2304" w14:textId="75CB54A0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147A67DA" w14:textId="4A5A55FF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inline distT="0" distB="0" distL="0" distR="0" wp14:anchorId="0F57C04E" wp14:editId="5C552ADD">
            <wp:extent cx="5943600" cy="317944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F31" w14:textId="609F7927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7C548350" wp14:editId="423AB0DA">
            <wp:extent cx="5943600" cy="3002280"/>
            <wp:effectExtent l="0" t="0" r="0" b="762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C4D4" w14:textId="7CE7E4C0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4 :</w:t>
      </w:r>
      <w:proofErr w:type="gram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รียงจากรหัสนศมากไปน้อยได้ผลออกมาดังภาพซึ่งตรงกับ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</w:p>
    <w:p w14:paraId="673F9F58" w14:textId="0ED0EE14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004A3974" w14:textId="3A8AD5DB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7B3B0DAB" w14:textId="238862EB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42478658" w14:textId="25775611" w:rsidR="007609FA" w:rsidRDefault="007609FA" w:rsidP="00AD1C1C">
      <w:pPr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lastRenderedPageBreak/>
        <w:drawing>
          <wp:inline distT="0" distB="0" distL="0" distR="0" wp14:anchorId="6E2D9FE4" wp14:editId="561BAD0E">
            <wp:extent cx="5943600" cy="175895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283" w14:textId="0E109F82" w:rsidR="00AD1C1C" w:rsidRDefault="007609FA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5 :</w:t>
      </w:r>
      <w:proofErr w:type="gramEnd"/>
      <w:r>
        <w:rPr>
          <w:rFonts w:ascii="TH SarabunPSK" w:hAnsi="TH SarabunPSK" w:cs="TH SarabunPSK" w:hint="cs"/>
          <w:sz w:val="40"/>
          <w:szCs w:val="40"/>
          <w:cs/>
        </w:rPr>
        <w:t xml:space="preserve"> แสดงข้อมูลตามช่วงคะแนนที่ต้องการซึ่งตาม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ยู่ในช่วง 80 </w:t>
      </w:r>
      <w:r>
        <w:rPr>
          <w:rFonts w:ascii="TH SarabunPSK" w:hAnsi="TH SarabunPSK" w:cs="TH SarabunPSK"/>
          <w:sz w:val="40"/>
          <w:szCs w:val="40"/>
          <w:cs/>
        </w:rPr>
        <w:t>–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85 ได้ผลออกมาตามภาพซึ่งตรงกับ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</w:p>
    <w:p w14:paraId="2EC3EBC9" w14:textId="727BC585" w:rsidR="00784B93" w:rsidRDefault="00784B93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77A4D418" wp14:editId="0838FFE2">
            <wp:extent cx="5943600" cy="335026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479" w14:textId="199C04A6" w:rsidR="00784B93" w:rsidRDefault="00784B93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16B1A4A" wp14:editId="6B06ED1E">
            <wp:extent cx="5943600" cy="742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5682" w14:textId="66B9D467" w:rsidR="00784B93" w:rsidRDefault="00784B93" w:rsidP="00AD1C1C">
      <w:pPr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6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สดงผลตามเกรดที่ต้องการโดยได้ผลตามรูปภาพซึ่งตรงกับ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</w:p>
    <w:p w14:paraId="2FBFB74D" w14:textId="49037BFA" w:rsidR="007609FA" w:rsidRPr="00AD1C1C" w:rsidRDefault="00784B93" w:rsidP="00AD1C1C">
      <w:pPr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 </w:t>
      </w:r>
      <w:r w:rsidR="007609FA">
        <w:rPr>
          <w:rFonts w:ascii="TH SarabunPSK" w:hAnsi="TH SarabunPSK" w:cs="TH SarabunPSK" w:hint="cs"/>
          <w:noProof/>
          <w:sz w:val="40"/>
          <w:szCs w:val="40"/>
        </w:rPr>
        <w:drawing>
          <wp:inline distT="0" distB="0" distL="0" distR="0" wp14:anchorId="2ADD61FF" wp14:editId="101AB0DA">
            <wp:extent cx="5943600" cy="131635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E901" w14:textId="24520E26" w:rsidR="00AD1C1C" w:rsidRDefault="007609FA" w:rsidP="00AD1C1C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Case </w:t>
      </w:r>
      <w:proofErr w:type="gramStart"/>
      <w:r>
        <w:rPr>
          <w:rFonts w:ascii="TH SarabunPSK" w:hAnsi="TH SarabunPSK" w:cs="TH SarabunPSK"/>
          <w:sz w:val="40"/>
          <w:szCs w:val="40"/>
        </w:rPr>
        <w:t>7 :</w:t>
      </w:r>
      <w:proofErr w:type="gram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สดงผลข้อมูลตาม </w:t>
      </w:r>
      <w:r>
        <w:rPr>
          <w:rFonts w:ascii="TH SarabunPSK" w:hAnsi="TH SarabunPSK" w:cs="TH SarabunPSK"/>
          <w:sz w:val="40"/>
          <w:szCs w:val="40"/>
        </w:rPr>
        <w:t xml:space="preserve">keyword </w:t>
      </w:r>
      <w:r>
        <w:rPr>
          <w:rFonts w:ascii="TH SarabunPSK" w:hAnsi="TH SarabunPSK" w:cs="TH SarabunPSK" w:hint="cs"/>
          <w:sz w:val="40"/>
          <w:szCs w:val="40"/>
          <w:cs/>
        </w:rPr>
        <w:t>โดย</w:t>
      </w:r>
      <w:r>
        <w:rPr>
          <w:rFonts w:ascii="TH SarabunPSK" w:hAnsi="TH SarabunPSK" w:cs="TH SarabunPSK"/>
          <w:sz w:val="40"/>
          <w:szCs w:val="40"/>
        </w:rPr>
        <w:t xml:space="preserve"> keyword </w:t>
      </w:r>
      <w:r>
        <w:rPr>
          <w:rFonts w:ascii="TH SarabunPSK" w:hAnsi="TH SarabunPSK" w:cs="TH SarabunPSK" w:hint="cs"/>
          <w:sz w:val="40"/>
          <w:szCs w:val="40"/>
          <w:cs/>
        </w:rPr>
        <w:t>คือ</w:t>
      </w:r>
      <w:r>
        <w:rPr>
          <w:rFonts w:ascii="TH SarabunPSK" w:hAnsi="TH SarabunPSK" w:cs="TH SarabunPSK"/>
          <w:sz w:val="40"/>
          <w:szCs w:val="40"/>
        </w:rPr>
        <w:t xml:space="preserve"> PON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ซึ่งได้ผลออกมาตามภาพซึ่งตรงกับ </w:t>
      </w:r>
      <w:r>
        <w:rPr>
          <w:rFonts w:ascii="TH SarabunPSK" w:hAnsi="TH SarabunPSK" w:cs="TH SarabunPSK"/>
          <w:sz w:val="40"/>
          <w:szCs w:val="40"/>
        </w:rPr>
        <w:t xml:space="preserve">testcase </w:t>
      </w:r>
    </w:p>
    <w:p w14:paraId="7AF595E0" w14:textId="3A83BCEB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6AF357AA" w14:textId="1476FBDD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33A8FE5D" w14:textId="75330EA6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42C5E07A" w14:textId="3C4190FF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3A6456F6" w14:textId="3668EA6B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71F5D68C" w14:textId="7F34A43A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218D5084" w14:textId="45568CC7" w:rsidR="007609FA" w:rsidRDefault="007609FA" w:rsidP="00AD1C1C">
      <w:pPr>
        <w:rPr>
          <w:rFonts w:ascii="TH SarabunPSK" w:hAnsi="TH SarabunPSK" w:cs="TH SarabunPSK"/>
          <w:sz w:val="40"/>
          <w:szCs w:val="40"/>
        </w:rPr>
      </w:pPr>
    </w:p>
    <w:p w14:paraId="661A9BBB" w14:textId="50B4CB8B" w:rsidR="007609FA" w:rsidRDefault="007609FA" w:rsidP="007609FA">
      <w:pPr>
        <w:rPr>
          <w:rFonts w:ascii="TH SarabunPSK" w:hAnsi="TH SarabunPSK" w:cs="TH SarabunPSK" w:hint="cs"/>
          <w:sz w:val="44"/>
          <w:szCs w:val="44"/>
          <w:cs/>
        </w:rPr>
      </w:pPr>
      <w:r w:rsidRPr="007609FA">
        <w:rPr>
          <w:rFonts w:ascii="TH SarabunPSK" w:hAnsi="TH SarabunPSK" w:cs="TH SarabunPSK"/>
          <w:sz w:val="44"/>
          <w:szCs w:val="44"/>
        </w:rPr>
        <w:t>Source Code</w:t>
      </w:r>
    </w:p>
    <w:p w14:paraId="0B582CA1" w14:textId="5273285B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อธิบาย </w:t>
      </w:r>
      <w:r>
        <w:rPr>
          <w:rFonts w:ascii="TH SarabunPSK" w:hAnsi="TH SarabunPSK" w:cs="TH SarabunPSK"/>
          <w:sz w:val="40"/>
          <w:szCs w:val="40"/>
        </w:rPr>
        <w:t xml:space="preserve">cod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ยู่ใน </w:t>
      </w:r>
      <w:r>
        <w:rPr>
          <w:rFonts w:ascii="TH SarabunPSK" w:hAnsi="TH SarabunPSK" w:cs="TH SarabunPSK"/>
          <w:sz w:val="40"/>
          <w:szCs w:val="40"/>
        </w:rPr>
        <w:t>ass11.c</w:t>
      </w:r>
    </w:p>
    <w:p w14:paraId="1AF8B71E" w14:textId="008FACCA" w:rsidR="007609FA" w:rsidRDefault="007609FA" w:rsidP="007609F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58FA078" w14:textId="5E02FA2F" w:rsidR="007609FA" w:rsidRDefault="007609FA" w:rsidP="007609FA">
      <w:pPr>
        <w:rPr>
          <w:rFonts w:ascii="TH SarabunPSK" w:hAnsi="TH SarabunPSK" w:cs="TH SarabunPSK"/>
          <w:sz w:val="44"/>
          <w:szCs w:val="44"/>
        </w:rPr>
      </w:pPr>
      <w:r w:rsidRPr="007609FA">
        <w:rPr>
          <w:rFonts w:ascii="TH SarabunPSK" w:hAnsi="TH SarabunPSK" w:cs="TH SarabunPSK" w:hint="cs"/>
          <w:sz w:val="44"/>
          <w:szCs w:val="44"/>
          <w:cs/>
        </w:rPr>
        <w:t>สรุปความเข้าใจตนเอง</w:t>
      </w:r>
    </w:p>
    <w:p w14:paraId="32B5EE6B" w14:textId="35C0C624" w:rsidR="007609FA" w:rsidRDefault="007609FA" w:rsidP="007609FA">
      <w:pPr>
        <w:jc w:val="thaiDistribute"/>
        <w:rPr>
          <w:rFonts w:ascii="TH SarabunPSK" w:hAnsi="TH SarabunPSK" w:cs="TH SarabunPSK"/>
          <w:sz w:val="40"/>
          <w:szCs w:val="40"/>
        </w:rPr>
      </w:pPr>
      <w:r w:rsidRPr="007609FA">
        <w:rPr>
          <w:rFonts w:ascii="TH SarabunPSK" w:hAnsi="TH SarabunPSK" w:cs="TH SarabunPSK" w:hint="cs"/>
          <w:sz w:val="40"/>
          <w:szCs w:val="40"/>
          <w:cs/>
        </w:rPr>
        <w:lastRenderedPageBreak/>
        <w:t xml:space="preserve">ใน </w:t>
      </w:r>
      <w:r w:rsidRPr="007609FA">
        <w:rPr>
          <w:rFonts w:ascii="TH SarabunPSK" w:hAnsi="TH SarabunPSK" w:cs="TH SarabunPSK"/>
          <w:sz w:val="40"/>
          <w:szCs w:val="40"/>
        </w:rPr>
        <w:t xml:space="preserve">Assignment </w:t>
      </w:r>
      <w:r w:rsidRPr="007609FA">
        <w:rPr>
          <w:rFonts w:ascii="TH SarabunPSK" w:hAnsi="TH SarabunPSK" w:cs="TH SarabunPSK" w:hint="cs"/>
          <w:sz w:val="40"/>
          <w:szCs w:val="40"/>
          <w:cs/>
        </w:rPr>
        <w:t xml:space="preserve">นี้ต้องอ่านไฟล์และแสดงข้อมูลของไฟล์โดยต้องการสร้างฟังก์ชั่นต่างๆในการทำงานเช่นฟังก์ชั่นอ่านไฟล์ แสดงข้อมูลของไฟล์ นอกจากนี้ยังมีรูปแบบในการแสดงผลต่างๆเช่น เรียงจากคะแนนมากไปน้อย หาตามเกรด เป็นต้นโดยจะต้องใช้ความเข้าในเรื่องฟังก์ชั่นพอสมควรถึงจะสามารถทำ </w:t>
      </w:r>
      <w:r w:rsidRPr="007609FA">
        <w:rPr>
          <w:rFonts w:ascii="TH SarabunPSK" w:hAnsi="TH SarabunPSK" w:cs="TH SarabunPSK"/>
          <w:sz w:val="40"/>
          <w:szCs w:val="40"/>
        </w:rPr>
        <w:t xml:space="preserve">Assignment </w:t>
      </w:r>
      <w:r w:rsidRPr="007609FA">
        <w:rPr>
          <w:rFonts w:ascii="TH SarabunPSK" w:hAnsi="TH SarabunPSK" w:cs="TH SarabunPSK" w:hint="cs"/>
          <w:sz w:val="40"/>
          <w:szCs w:val="40"/>
          <w:cs/>
        </w:rPr>
        <w:t>นี้ได้</w:t>
      </w:r>
    </w:p>
    <w:p w14:paraId="3F7E3310" w14:textId="77777777" w:rsidR="007609FA" w:rsidRDefault="007609FA" w:rsidP="007609FA">
      <w:pPr>
        <w:jc w:val="thaiDistribute"/>
        <w:rPr>
          <w:rFonts w:ascii="TH SarabunPSK" w:hAnsi="TH SarabunPSK" w:cs="TH SarabunPSK" w:hint="cs"/>
          <w:sz w:val="40"/>
          <w:szCs w:val="40"/>
        </w:rPr>
      </w:pPr>
    </w:p>
    <w:p w14:paraId="6FD765C6" w14:textId="43E3EF70" w:rsidR="007609FA" w:rsidRPr="007609FA" w:rsidRDefault="007609FA" w:rsidP="007609FA">
      <w:pPr>
        <w:jc w:val="thaiDistribute"/>
        <w:rPr>
          <w:rFonts w:ascii="TH SarabunPSK" w:hAnsi="TH SarabunPSK" w:cs="TH SarabunPSK"/>
          <w:sz w:val="44"/>
          <w:szCs w:val="44"/>
        </w:rPr>
      </w:pPr>
      <w:r w:rsidRPr="007609FA">
        <w:rPr>
          <w:rFonts w:ascii="TH SarabunPSK" w:hAnsi="TH SarabunPSK" w:cs="TH SarabunPSK" w:hint="cs"/>
          <w:sz w:val="44"/>
          <w:szCs w:val="44"/>
          <w:cs/>
        </w:rPr>
        <w:t>ผลการประเมินตนเอง</w:t>
      </w:r>
    </w:p>
    <w:p w14:paraId="1C6D762B" w14:textId="1A6586FD" w:rsidR="007609FA" w:rsidRPr="007609FA" w:rsidRDefault="007609FA" w:rsidP="007609FA">
      <w:pPr>
        <w:jc w:val="thaiDistribute"/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FD1A277" wp14:editId="322A47C4">
            <wp:simplePos x="0" y="0"/>
            <wp:positionH relativeFrom="column">
              <wp:posOffset>1783080</wp:posOffset>
            </wp:positionH>
            <wp:positionV relativeFrom="paragraph">
              <wp:posOffset>7620</wp:posOffset>
            </wp:positionV>
            <wp:extent cx="2278380" cy="2743200"/>
            <wp:effectExtent l="0" t="0" r="7620" b="0"/>
            <wp:wrapThrough wrapText="bothSides">
              <wp:wrapPolygon edited="0">
                <wp:start x="0" y="0"/>
                <wp:lineTo x="0" y="21450"/>
                <wp:lineTo x="21492" y="21450"/>
                <wp:lineTo x="21492" y="0"/>
                <wp:lineTo x="0" y="0"/>
              </wp:wrapPolygon>
            </wp:wrapThrough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87F2F" w14:textId="43F84F95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</w:p>
    <w:p w14:paraId="2811DF65" w14:textId="50B3FE7B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</w:p>
    <w:p w14:paraId="243697E4" w14:textId="5D6DCC2F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</w:p>
    <w:p w14:paraId="583F166B" w14:textId="074BDD91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</w:p>
    <w:p w14:paraId="047FBD3A" w14:textId="338AFA5E" w:rsidR="007609FA" w:rsidRDefault="007609FA" w:rsidP="007609FA">
      <w:pPr>
        <w:rPr>
          <w:rFonts w:ascii="TH SarabunPSK" w:hAnsi="TH SarabunPSK" w:cs="TH SarabunPSK"/>
          <w:sz w:val="40"/>
          <w:szCs w:val="40"/>
        </w:rPr>
      </w:pPr>
    </w:p>
    <w:p w14:paraId="6DD20DAF" w14:textId="73037D9C" w:rsidR="007609FA" w:rsidRPr="00AD1C1C" w:rsidRDefault="007609FA" w:rsidP="007609FA">
      <w:pPr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ให้ตัวเองอยู่ในระดับ 80 สามารถทำโจทย์ได้ด้วยตัวเองแต่ไม่ได้คล่องและยังติดขัดอยู่บ้าง</w:t>
      </w:r>
    </w:p>
    <w:sectPr w:rsidR="007609FA" w:rsidRPr="00AD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B502B0"/>
    <w:multiLevelType w:val="hybridMultilevel"/>
    <w:tmpl w:val="70D2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1C"/>
    <w:rsid w:val="007609FA"/>
    <w:rsid w:val="00771EBC"/>
    <w:rsid w:val="00784B93"/>
    <w:rsid w:val="00A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1A37"/>
  <w15:chartTrackingRefBased/>
  <w15:docId w15:val="{90B37FE9-60C3-4C90-8979-32822BB3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0428-E390-4F18-B287-7B1889DB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2</cp:revision>
  <cp:lastPrinted>2020-12-03T16:16:00Z</cp:lastPrinted>
  <dcterms:created xsi:type="dcterms:W3CDTF">2020-12-03T15:48:00Z</dcterms:created>
  <dcterms:modified xsi:type="dcterms:W3CDTF">2020-12-03T16:40:00Z</dcterms:modified>
</cp:coreProperties>
</file>